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rameclaire-Accent3"/>
        <w:tblW w:w="0" w:type="auto"/>
        <w:tblLayout w:type="fixed"/>
        <w:tblLook w:val="0020" w:firstRow="1" w:lastRow="0" w:firstColumn="0" w:lastColumn="0" w:noHBand="0" w:noVBand="0"/>
      </w:tblPr>
      <w:tblGrid>
        <w:gridCol w:w="4388"/>
      </w:tblGrid>
      <w:tr w:rsidR="001418DD" w:rsidRPr="00135D54" w14:paraId="46F67861" w14:textId="77777777" w:rsidTr="00B72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8" w:type="dxa"/>
            <w:shd w:val="clear" w:color="auto" w:fill="D6E3BC" w:themeFill="accent3" w:themeFillTint="66"/>
          </w:tcPr>
          <w:p w14:paraId="5D4F2FA5" w14:textId="77777777" w:rsidR="00ED3540" w:rsidRPr="00135D54" w:rsidRDefault="00ED3540" w:rsidP="00ED3540">
            <w:pPr>
              <w:tabs>
                <w:tab w:val="left" w:pos="-720"/>
              </w:tabs>
              <w:snapToGrid w:val="0"/>
              <w:rPr>
                <w:sz w:val="20"/>
                <w:szCs w:val="20"/>
              </w:rPr>
            </w:pPr>
            <w:r w:rsidRPr="00135D54">
              <w:rPr>
                <w:sz w:val="20"/>
                <w:szCs w:val="20"/>
              </w:rPr>
              <w:t xml:space="preserve">Olivier Sion </w:t>
            </w:r>
          </w:p>
          <w:p w14:paraId="41E3C487" w14:textId="77777777" w:rsidR="00ED3540" w:rsidRPr="00135D54" w:rsidRDefault="00ED3540" w:rsidP="00ED3540">
            <w:pPr>
              <w:tabs>
                <w:tab w:val="left" w:pos="-720"/>
              </w:tabs>
              <w:snapToGrid w:val="0"/>
              <w:rPr>
                <w:sz w:val="20"/>
                <w:szCs w:val="20"/>
              </w:rPr>
            </w:pPr>
            <w:r w:rsidRPr="00135D54">
              <w:rPr>
                <w:sz w:val="20"/>
                <w:szCs w:val="20"/>
              </w:rPr>
              <w:t>Roubaix</w:t>
            </w:r>
          </w:p>
          <w:p w14:paraId="59F744FC" w14:textId="77777777" w:rsidR="00ED3540" w:rsidRPr="00135D54" w:rsidRDefault="00ED3540" w:rsidP="00ED3540">
            <w:pPr>
              <w:tabs>
                <w:tab w:val="left" w:pos="-720"/>
              </w:tabs>
              <w:snapToGrid w:val="0"/>
              <w:rPr>
                <w:sz w:val="20"/>
                <w:szCs w:val="20"/>
              </w:rPr>
            </w:pPr>
          </w:p>
          <w:p w14:paraId="7E1E5E7F" w14:textId="77777777" w:rsidR="00ED3540" w:rsidRPr="00135D54" w:rsidRDefault="00ED3540" w:rsidP="00ED3540">
            <w:pPr>
              <w:tabs>
                <w:tab w:val="left" w:pos="-720"/>
              </w:tabs>
              <w:rPr>
                <w:bCs w:val="0"/>
                <w:sz w:val="20"/>
                <w:szCs w:val="20"/>
              </w:rPr>
            </w:pPr>
            <w:r w:rsidRPr="00135D54">
              <w:rPr>
                <w:sz w:val="20"/>
                <w:szCs w:val="20"/>
              </w:rPr>
              <w:t>06 98 92 27 15</w:t>
            </w:r>
          </w:p>
          <w:p w14:paraId="6E1C1E01" w14:textId="77777777" w:rsidR="00ED3540" w:rsidRPr="00135D54" w:rsidRDefault="00ED3540" w:rsidP="00ED3540">
            <w:pPr>
              <w:tabs>
                <w:tab w:val="left" w:pos="-720"/>
              </w:tabs>
              <w:snapToGrid w:val="0"/>
              <w:rPr>
                <w:sz w:val="20"/>
                <w:szCs w:val="20"/>
              </w:rPr>
            </w:pPr>
            <w:r w:rsidRPr="00135D54">
              <w:rPr>
                <w:sz w:val="20"/>
                <w:szCs w:val="20"/>
              </w:rPr>
              <w:t>olivier.sion.emploi@gmail.com</w:t>
            </w:r>
          </w:p>
          <w:p w14:paraId="47B7ED8C" w14:textId="77777777" w:rsidR="00ED3540" w:rsidRDefault="00ED3540" w:rsidP="00ED3540">
            <w:pPr>
              <w:tabs>
                <w:tab w:val="left" w:pos="-720"/>
              </w:tabs>
              <w:snapToGrid w:val="0"/>
              <w:rPr>
                <w:sz w:val="20"/>
                <w:szCs w:val="20"/>
              </w:rPr>
            </w:pPr>
            <w:r w:rsidRPr="00135D54">
              <w:rPr>
                <w:sz w:val="20"/>
                <w:szCs w:val="20"/>
              </w:rPr>
              <w:t xml:space="preserve"> </w:t>
            </w:r>
          </w:p>
          <w:p w14:paraId="7620DDF6" w14:textId="77777777" w:rsidR="00616830" w:rsidRPr="00135D54" w:rsidRDefault="00616830" w:rsidP="00ED3540">
            <w:pPr>
              <w:tabs>
                <w:tab w:val="left" w:pos="-7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linkedIn.com/in/oliviersion</w:t>
            </w:r>
          </w:p>
          <w:p w14:paraId="65F018DB" w14:textId="77777777" w:rsidR="00A02818" w:rsidRPr="00135D54" w:rsidRDefault="00ED3540" w:rsidP="00ED3540">
            <w:pPr>
              <w:tabs>
                <w:tab w:val="left" w:pos="-720"/>
              </w:tabs>
              <w:snapToGrid w:val="0"/>
              <w:rPr>
                <w:b w:val="0"/>
                <w:color w:val="CCFFCC"/>
                <w:sz w:val="20"/>
                <w:szCs w:val="20"/>
              </w:rPr>
            </w:pPr>
            <w:r w:rsidRPr="00135D54">
              <w:rPr>
                <w:sz w:val="20"/>
                <w:szCs w:val="20"/>
              </w:rPr>
              <w:t>www.oliviersion.fr</w:t>
            </w:r>
          </w:p>
        </w:tc>
      </w:tr>
    </w:tbl>
    <w:tbl>
      <w:tblPr>
        <w:tblpPr w:leftFromText="141" w:rightFromText="141" w:vertAnchor="text" w:horzAnchor="margin" w:tblpXSpec="right" w:tblpY="-2038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6"/>
      </w:tblGrid>
      <w:tr w:rsidR="00BE3EDA" w:rsidRPr="00135D54" w14:paraId="38C8B759" w14:textId="77777777" w:rsidTr="002714E6">
        <w:trPr>
          <w:trHeight w:val="2040"/>
        </w:trPr>
        <w:tc>
          <w:tcPr>
            <w:tcW w:w="1596" w:type="dxa"/>
            <w:shd w:val="clear" w:color="auto" w:fill="auto"/>
          </w:tcPr>
          <w:p w14:paraId="7874ED83" w14:textId="77777777" w:rsidR="00BE3EDA" w:rsidRPr="00135D54" w:rsidRDefault="00BE3EDA" w:rsidP="002714E6">
            <w:pPr>
              <w:rPr>
                <w:rFonts w:ascii="Calibri" w:hAnsi="Calibri"/>
                <w:b/>
                <w:sz w:val="20"/>
                <w:szCs w:val="20"/>
              </w:rPr>
            </w:pPr>
            <w:r w:rsidRPr="00135D54">
              <w:rPr>
                <w:rFonts w:ascii="Calibri" w:hAnsi="Calibri"/>
                <w:b/>
                <w:noProof/>
                <w:color w:val="76923C"/>
                <w:sz w:val="20"/>
                <w:szCs w:val="20"/>
                <w:lang w:eastAsia="fr-FR"/>
              </w:rPr>
              <w:drawing>
                <wp:inline distT="0" distB="0" distL="0" distR="0" wp14:anchorId="529BE39C" wp14:editId="4177C49E">
                  <wp:extent cx="809625" cy="1215801"/>
                  <wp:effectExtent l="76200" t="76200" r="123825" b="137160"/>
                  <wp:docPr id="6" name="Image 6" descr="C:\Users\Developper\Desktop\portr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velopper\Desktop\portra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1580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E9572" w14:textId="77777777" w:rsidR="001418DD" w:rsidRPr="00135D54" w:rsidRDefault="00B36A93" w:rsidP="001418DD">
      <w:pPr>
        <w:rPr>
          <w:rFonts w:ascii="Calibri" w:hAnsi="Calibri"/>
          <w:b/>
          <w:color w:val="76923C" w:themeColor="accent3" w:themeShade="BF"/>
          <w:sz w:val="20"/>
          <w:szCs w:val="20"/>
        </w:rPr>
      </w:pPr>
      <w:r w:rsidRPr="00E11E24">
        <w:rPr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EBF49" wp14:editId="72BD1DD8">
                <wp:simplePos x="0" y="0"/>
                <wp:positionH relativeFrom="column">
                  <wp:posOffset>2969564</wp:posOffset>
                </wp:positionH>
                <wp:positionV relativeFrom="paragraph">
                  <wp:posOffset>-808797</wp:posOffset>
                </wp:positionV>
                <wp:extent cx="2374265" cy="866692"/>
                <wp:effectExtent l="0" t="0" r="889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666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CD96A" w14:textId="77777777" w:rsidR="00B36A93" w:rsidRPr="00DF3AA1" w:rsidRDefault="00847B99" w:rsidP="00E83EB6">
                            <w:pPr>
                              <w:jc w:val="both"/>
                            </w:pPr>
                            <w:r>
                              <w:rPr>
                                <w:rFonts w:ascii="Calibri Light" w:hAnsi="Calibri Light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« </w:t>
                            </w:r>
                            <w:r w:rsidR="00B36A93">
                              <w:rPr>
                                <w:rFonts w:ascii="Calibri Light" w:hAnsi="Calibri Light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Basé sur deux de mes principales compétences que sont mon sens du service et ma passion pour l’informatique, l’envie d’assister les utilisateurs est très stimulant pour moi »</w:t>
                            </w:r>
                          </w:p>
                          <w:p w14:paraId="61CD7C97" w14:textId="3D239CE1" w:rsidR="00847B99" w:rsidRPr="003038B6" w:rsidRDefault="00847B99">
                            <w:pPr>
                              <w:rPr>
                                <w:rFonts w:ascii="Calibri Light" w:hAnsi="Calibri Light"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EBF4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3.8pt;margin-top:-63.7pt;width:186.95pt;height:68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" fillcolor="white [3212]" stroked="f">
                <v:textbox>
                  <w:txbxContent>
                    <w:p w14:paraId="041CD96A" w14:textId="77777777" w:rsidR="00B36A93" w:rsidRPr="00DF3AA1" w:rsidRDefault="00847B99" w:rsidP="00E83EB6">
                      <w:pPr>
                        <w:jc w:val="both"/>
                      </w:pPr>
                      <w:r>
                        <w:rPr>
                          <w:rFonts w:ascii="Calibri Light" w:hAnsi="Calibri Light"/>
                          <w:color w:val="76923C" w:themeColor="accent3" w:themeShade="BF"/>
                          <w:sz w:val="20"/>
                          <w:szCs w:val="20"/>
                        </w:rPr>
                        <w:t>« </w:t>
                      </w:r>
                      <w:r w:rsidR="00B36A93">
                        <w:rPr>
                          <w:rFonts w:ascii="Calibri Light" w:hAnsi="Calibri Light"/>
                          <w:color w:val="76923C" w:themeColor="accent3" w:themeShade="BF"/>
                          <w:sz w:val="20"/>
                          <w:szCs w:val="20"/>
                        </w:rPr>
                        <w:t>Basé sur deux de mes principales compétences que sont mon sens du service et ma passion pour l’informatique, l’envie d’assister les utilisateurs est très stimulant pour moi »</w:t>
                      </w:r>
                    </w:p>
                    <w:p w14:paraId="61CD7C97" w14:textId="3D239CE1" w:rsidR="00847B99" w:rsidRPr="003038B6" w:rsidRDefault="00847B99">
                      <w:pPr>
                        <w:rPr>
                          <w:rFonts w:ascii="Calibri Light" w:hAnsi="Calibri Light"/>
                          <w:color w:val="76923C" w:themeColor="accent3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color w:val="76923C" w:themeColor="accent3" w:themeShade="BF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714E6" w:rsidRPr="003F3122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EEEDD" wp14:editId="0F8E76D2">
                <wp:simplePos x="0" y="0"/>
                <wp:positionH relativeFrom="column">
                  <wp:posOffset>2931795</wp:posOffset>
                </wp:positionH>
                <wp:positionV relativeFrom="paragraph">
                  <wp:posOffset>-1261110</wp:posOffset>
                </wp:positionV>
                <wp:extent cx="2374265" cy="1403985"/>
                <wp:effectExtent l="0" t="0" r="27940" b="2095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0CD0A" w14:textId="454587FC" w:rsidR="00847B99" w:rsidRPr="00E83EB6" w:rsidRDefault="00847B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3EB6">
                              <w:rPr>
                                <w:rFonts w:ascii="Calibri" w:hAnsi="Calibri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 TECHNICIEN </w:t>
                            </w:r>
                            <w:r w:rsidR="00E83EB6" w:rsidRPr="00E83EB6">
                              <w:rPr>
                                <w:rFonts w:ascii="Calibri" w:hAnsi="Calibri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SUPPORT 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2EEEDD" id="_x0000_s1027" type="#_x0000_t202" style="position:absolute;margin-left:230.85pt;margin-top:-99.3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" strokecolor="#76923c [2406]">
                <v:textbox style="mso-fit-shape-to-text:t">
                  <w:txbxContent>
                    <w:p w14:paraId="40C0CD0A" w14:textId="454587FC" w:rsidR="00847B99" w:rsidRPr="00E83EB6" w:rsidRDefault="00847B99">
                      <w:pPr>
                        <w:rPr>
                          <w:sz w:val="28"/>
                          <w:szCs w:val="28"/>
                        </w:rPr>
                      </w:pPr>
                      <w:r w:rsidRPr="00E83EB6">
                        <w:rPr>
                          <w:rFonts w:ascii="Calibri" w:hAnsi="Calibri"/>
                          <w:color w:val="76923C" w:themeColor="accent3" w:themeShade="BF"/>
                          <w:sz w:val="28"/>
                          <w:szCs w:val="28"/>
                        </w:rPr>
                        <w:t xml:space="preserve">  TECHNICIEN </w:t>
                      </w:r>
                      <w:r w:rsidR="00E83EB6" w:rsidRPr="00E83EB6">
                        <w:rPr>
                          <w:rFonts w:ascii="Calibri" w:hAnsi="Calibri"/>
                          <w:color w:val="76923C" w:themeColor="accent3" w:themeShade="BF"/>
                          <w:sz w:val="28"/>
                          <w:szCs w:val="28"/>
                        </w:rPr>
                        <w:t>SUPPORT N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ramemoyenne1-Accent3"/>
        <w:tblW w:w="107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top w:w="113" w:type="dxa"/>
          <w:bottom w:w="113" w:type="dxa"/>
        </w:tblCellMar>
        <w:tblLook w:val="0420" w:firstRow="1" w:lastRow="0" w:firstColumn="0" w:lastColumn="0" w:noHBand="0" w:noVBand="1"/>
      </w:tblPr>
      <w:tblGrid>
        <w:gridCol w:w="2991"/>
        <w:gridCol w:w="6615"/>
        <w:gridCol w:w="567"/>
        <w:gridCol w:w="567"/>
      </w:tblGrid>
      <w:tr w:rsidR="00255456" w:rsidRPr="00135D54" w14:paraId="4954F1DF" w14:textId="77777777" w:rsidTr="00AE0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"/>
        </w:trPr>
        <w:tc>
          <w:tcPr>
            <w:tcW w:w="29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27EE2A" w14:textId="77777777" w:rsidR="00255456" w:rsidRPr="00135D54" w:rsidRDefault="00255456" w:rsidP="00847B9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135D54">
              <w:rPr>
                <w:rFonts w:ascii="Calibri" w:hAnsi="Calibri"/>
                <w:color w:val="auto"/>
                <w:sz w:val="20"/>
                <w:szCs w:val="20"/>
              </w:rPr>
              <w:t>Réseaux</w:t>
            </w:r>
          </w:p>
        </w:tc>
        <w:tc>
          <w:tcPr>
            <w:tcW w:w="6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3E87A22" w14:textId="77777777" w:rsidR="00113C25" w:rsidRPr="00135D54" w:rsidRDefault="00255456" w:rsidP="003F3122">
            <w:pPr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135D54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Les fondamentaux 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8A218A8" w14:textId="77777777" w:rsidR="00113C25" w:rsidRPr="00135D54" w:rsidRDefault="00113C25" w:rsidP="00847B99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/>
            <w:textDirection w:val="tbRl"/>
            <w:vAlign w:val="center"/>
          </w:tcPr>
          <w:p w14:paraId="5D98C89C" w14:textId="77777777" w:rsidR="00113C25" w:rsidRPr="00135D54" w:rsidRDefault="00113C25" w:rsidP="00113C25">
            <w:pPr>
              <w:ind w:left="113" w:right="11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135D54">
              <w:rPr>
                <w:rFonts w:ascii="Calibri" w:hAnsi="Calibri"/>
                <w:b w:val="0"/>
                <w:sz w:val="20"/>
                <w:szCs w:val="20"/>
              </w:rPr>
              <w:t>COMPETENCES</w:t>
            </w:r>
          </w:p>
        </w:tc>
      </w:tr>
      <w:tr w:rsidR="00491F3F" w:rsidRPr="00135D54" w14:paraId="493A4FF9" w14:textId="77777777" w:rsidTr="0032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tcW w:w="2991" w:type="dxa"/>
            <w:tcBorders>
              <w:right w:val="none" w:sz="0" w:space="0" w:color="auto"/>
            </w:tcBorders>
            <w:shd w:val="clear" w:color="auto" w:fill="D6E3BC" w:themeFill="accent3" w:themeFillTint="66"/>
          </w:tcPr>
          <w:p w14:paraId="5ACFD2C0" w14:textId="77777777" w:rsidR="00255456" w:rsidRPr="00135D54" w:rsidRDefault="00255456" w:rsidP="00847B9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15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71D4E850" w14:textId="77777777" w:rsidR="00113C25" w:rsidRPr="00135D54" w:rsidRDefault="00720F44" w:rsidP="00847B99">
            <w:pPr>
              <w:rPr>
                <w:rFonts w:ascii="Calibri" w:hAnsi="Calibri"/>
                <w:sz w:val="20"/>
                <w:szCs w:val="20"/>
              </w:rPr>
            </w:pPr>
            <w:r w:rsidRPr="00135D54">
              <w:rPr>
                <w:rFonts w:ascii="Calibri" w:hAnsi="Calibri"/>
                <w:sz w:val="20"/>
                <w:szCs w:val="20"/>
              </w:rPr>
              <w:t xml:space="preserve">Configuration et support </w:t>
            </w:r>
            <w:r w:rsidR="00255456" w:rsidRPr="00135D54">
              <w:rPr>
                <w:rFonts w:ascii="Calibri" w:hAnsi="Calibri"/>
                <w:sz w:val="20"/>
                <w:szCs w:val="20"/>
              </w:rPr>
              <w:t>matériel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0FE139BB" w14:textId="77777777" w:rsidR="00113C25" w:rsidRPr="00135D54" w:rsidRDefault="00113C25" w:rsidP="00847B9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one" w:sz="0" w:space="0" w:color="auto"/>
            </w:tcBorders>
            <w:shd w:val="clear" w:color="auto" w:fill="9BBB59"/>
          </w:tcPr>
          <w:p w14:paraId="4E70675E" w14:textId="77777777" w:rsidR="00113C25" w:rsidRPr="00135D54" w:rsidRDefault="00113C25" w:rsidP="00847B9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35D54" w:rsidRPr="00135D54" w14:paraId="057471DB" w14:textId="77777777" w:rsidTr="00AE0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tcW w:w="2991" w:type="dxa"/>
            <w:tcBorders>
              <w:right w:val="none" w:sz="0" w:space="0" w:color="auto"/>
            </w:tcBorders>
          </w:tcPr>
          <w:p w14:paraId="5D1AE097" w14:textId="77777777" w:rsidR="00113C25" w:rsidRPr="00135D54" w:rsidRDefault="00720F44" w:rsidP="00847B99">
            <w:pPr>
              <w:rPr>
                <w:rFonts w:ascii="Calibri" w:hAnsi="Calibri"/>
                <w:b/>
                <w:sz w:val="20"/>
                <w:szCs w:val="20"/>
              </w:rPr>
            </w:pPr>
            <w:r w:rsidRPr="00135D54">
              <w:rPr>
                <w:rFonts w:ascii="Calibri" w:hAnsi="Calibri"/>
                <w:b/>
                <w:sz w:val="20"/>
                <w:szCs w:val="20"/>
              </w:rPr>
              <w:t xml:space="preserve">Windows 7 </w:t>
            </w:r>
          </w:p>
        </w:tc>
        <w:tc>
          <w:tcPr>
            <w:tcW w:w="6615" w:type="dxa"/>
            <w:tcBorders>
              <w:left w:val="none" w:sz="0" w:space="0" w:color="auto"/>
              <w:right w:val="none" w:sz="0" w:space="0" w:color="auto"/>
            </w:tcBorders>
          </w:tcPr>
          <w:p w14:paraId="6B26F897" w14:textId="77777777" w:rsidR="00113C25" w:rsidRPr="00135D54" w:rsidRDefault="00255456" w:rsidP="000F02A8">
            <w:pPr>
              <w:rPr>
                <w:rFonts w:ascii="Calibri" w:hAnsi="Calibri"/>
                <w:sz w:val="20"/>
                <w:szCs w:val="20"/>
              </w:rPr>
            </w:pPr>
            <w:r w:rsidRPr="00135D54">
              <w:rPr>
                <w:rFonts w:ascii="Calibri" w:hAnsi="Calibri"/>
                <w:sz w:val="20"/>
                <w:szCs w:val="20"/>
              </w:rPr>
              <w:t>Déploiement, Maintenance et dépannage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14:paraId="511B9CBC" w14:textId="77777777" w:rsidR="00113C25" w:rsidRPr="00135D54" w:rsidRDefault="00113C25" w:rsidP="00847B9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one" w:sz="0" w:space="0" w:color="auto"/>
            </w:tcBorders>
            <w:shd w:val="clear" w:color="auto" w:fill="9BBB59"/>
          </w:tcPr>
          <w:p w14:paraId="2B58B715" w14:textId="77777777" w:rsidR="00113C25" w:rsidRPr="00135D54" w:rsidRDefault="00113C25" w:rsidP="00847B9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91F3F" w:rsidRPr="00135D54" w14:paraId="23C167DC" w14:textId="77777777" w:rsidTr="0032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tcW w:w="2991" w:type="dxa"/>
            <w:tcBorders>
              <w:right w:val="none" w:sz="0" w:space="0" w:color="auto"/>
            </w:tcBorders>
            <w:shd w:val="clear" w:color="auto" w:fill="D6E3BC" w:themeFill="accent3" w:themeFillTint="66"/>
          </w:tcPr>
          <w:p w14:paraId="5F408E23" w14:textId="77777777" w:rsidR="00113C25" w:rsidRPr="00135D54" w:rsidRDefault="00255456" w:rsidP="00847B99">
            <w:pPr>
              <w:rPr>
                <w:rFonts w:ascii="Calibri" w:hAnsi="Calibri"/>
                <w:b/>
                <w:sz w:val="20"/>
                <w:szCs w:val="20"/>
              </w:rPr>
            </w:pPr>
            <w:r w:rsidRPr="00135D54">
              <w:rPr>
                <w:rFonts w:ascii="Calibri" w:hAnsi="Calibri"/>
                <w:b/>
                <w:sz w:val="20"/>
                <w:szCs w:val="20"/>
              </w:rPr>
              <w:t>Windows 10</w:t>
            </w:r>
          </w:p>
        </w:tc>
        <w:tc>
          <w:tcPr>
            <w:tcW w:w="6615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4A99BBAA" w14:textId="77777777" w:rsidR="00113C25" w:rsidRPr="00135D54" w:rsidRDefault="008950C8" w:rsidP="00113C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stallation, configuration dépannage et </w:t>
            </w:r>
            <w:r w:rsidR="00255456" w:rsidRPr="00135D54">
              <w:rPr>
                <w:rFonts w:ascii="Calibri" w:hAnsi="Calibri"/>
                <w:sz w:val="20"/>
                <w:szCs w:val="20"/>
              </w:rPr>
              <w:t>déploiement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06C158A1" w14:textId="77777777" w:rsidR="00113C25" w:rsidRPr="00135D54" w:rsidRDefault="00113C25" w:rsidP="00847B9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one" w:sz="0" w:space="0" w:color="auto"/>
            </w:tcBorders>
            <w:shd w:val="clear" w:color="auto" w:fill="9BBB59"/>
          </w:tcPr>
          <w:p w14:paraId="4271D33B" w14:textId="77777777" w:rsidR="00113C25" w:rsidRPr="00135D54" w:rsidRDefault="00113C25" w:rsidP="00847B9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35D54" w:rsidRPr="00135D54" w14:paraId="0CD8725A" w14:textId="77777777" w:rsidTr="00AE0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"/>
        </w:trPr>
        <w:tc>
          <w:tcPr>
            <w:tcW w:w="2991" w:type="dxa"/>
            <w:tcBorders>
              <w:right w:val="none" w:sz="0" w:space="0" w:color="auto"/>
            </w:tcBorders>
          </w:tcPr>
          <w:p w14:paraId="4DBA2C34" w14:textId="77777777" w:rsidR="00113C25" w:rsidRPr="00135D54" w:rsidRDefault="00255456" w:rsidP="000F02A8">
            <w:pPr>
              <w:rPr>
                <w:rFonts w:ascii="Calibri" w:hAnsi="Calibri"/>
                <w:b/>
                <w:sz w:val="20"/>
                <w:szCs w:val="20"/>
              </w:rPr>
            </w:pPr>
            <w:r w:rsidRPr="00135D54">
              <w:rPr>
                <w:rFonts w:ascii="Calibri" w:hAnsi="Calibri"/>
                <w:b/>
                <w:sz w:val="20"/>
                <w:szCs w:val="20"/>
              </w:rPr>
              <w:t>Windows Server 2012</w:t>
            </w:r>
          </w:p>
        </w:tc>
        <w:tc>
          <w:tcPr>
            <w:tcW w:w="6615" w:type="dxa"/>
            <w:tcBorders>
              <w:left w:val="none" w:sz="0" w:space="0" w:color="auto"/>
              <w:right w:val="none" w:sz="0" w:space="0" w:color="auto"/>
            </w:tcBorders>
          </w:tcPr>
          <w:p w14:paraId="7A3E9317" w14:textId="77777777" w:rsidR="00113C25" w:rsidRPr="00135D54" w:rsidRDefault="00255456" w:rsidP="00847B99">
            <w:pPr>
              <w:rPr>
                <w:rFonts w:ascii="Calibri" w:hAnsi="Calibri"/>
                <w:sz w:val="20"/>
                <w:szCs w:val="20"/>
              </w:rPr>
            </w:pPr>
            <w:r w:rsidRPr="00135D54">
              <w:rPr>
                <w:rFonts w:ascii="Calibri" w:hAnsi="Calibri"/>
                <w:sz w:val="20"/>
                <w:szCs w:val="20"/>
              </w:rPr>
              <w:t>Installation, configuration et administration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14:paraId="4D9DCF24" w14:textId="77777777" w:rsidR="00113C25" w:rsidRPr="00135D54" w:rsidRDefault="00113C25" w:rsidP="00847B9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one" w:sz="0" w:space="0" w:color="auto"/>
            </w:tcBorders>
            <w:shd w:val="clear" w:color="auto" w:fill="9BBB59"/>
          </w:tcPr>
          <w:p w14:paraId="3A208699" w14:textId="77777777" w:rsidR="00113C25" w:rsidRPr="00135D54" w:rsidRDefault="00113C25" w:rsidP="00847B9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91F3F" w:rsidRPr="00135D54" w14:paraId="5B0342D3" w14:textId="77777777" w:rsidTr="0032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tcW w:w="2991" w:type="dxa"/>
            <w:tcBorders>
              <w:right w:val="none" w:sz="0" w:space="0" w:color="auto"/>
            </w:tcBorders>
            <w:shd w:val="clear" w:color="auto" w:fill="D6E3BC" w:themeFill="accent3" w:themeFillTint="66"/>
          </w:tcPr>
          <w:p w14:paraId="66A7A735" w14:textId="77777777" w:rsidR="00113C25" w:rsidRPr="00135D54" w:rsidRDefault="00255456" w:rsidP="00847B99">
            <w:pPr>
              <w:rPr>
                <w:rFonts w:ascii="Calibri" w:hAnsi="Calibri"/>
                <w:b/>
                <w:sz w:val="20"/>
                <w:szCs w:val="20"/>
              </w:rPr>
            </w:pPr>
            <w:r w:rsidRPr="00135D54">
              <w:rPr>
                <w:rFonts w:ascii="Calibri" w:hAnsi="Calibri"/>
                <w:b/>
                <w:sz w:val="20"/>
                <w:szCs w:val="20"/>
              </w:rPr>
              <w:t>Linux / Unix</w:t>
            </w:r>
          </w:p>
        </w:tc>
        <w:tc>
          <w:tcPr>
            <w:tcW w:w="6615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48C68527" w14:textId="77777777" w:rsidR="00113C25" w:rsidRPr="00135D54" w:rsidRDefault="00113C25" w:rsidP="000F02A8">
            <w:pPr>
              <w:rPr>
                <w:rFonts w:ascii="Calibri" w:hAnsi="Calibri"/>
                <w:sz w:val="20"/>
                <w:szCs w:val="20"/>
              </w:rPr>
            </w:pPr>
            <w:r w:rsidRPr="00135D5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55456" w:rsidRPr="00135D54">
              <w:rPr>
                <w:rFonts w:ascii="Calibri" w:hAnsi="Calibri"/>
                <w:sz w:val="20"/>
                <w:szCs w:val="20"/>
              </w:rPr>
              <w:t>Les fondamentaux, administration, Services Réseaux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02EF0E66" w14:textId="77777777" w:rsidR="00113C25" w:rsidRPr="00135D54" w:rsidRDefault="00113C25" w:rsidP="002554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one" w:sz="0" w:space="0" w:color="auto"/>
            </w:tcBorders>
            <w:shd w:val="clear" w:color="auto" w:fill="9BBB59"/>
          </w:tcPr>
          <w:p w14:paraId="280821BE" w14:textId="77777777" w:rsidR="00113C25" w:rsidRPr="00135D54" w:rsidRDefault="00113C25" w:rsidP="00847B9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35D54" w:rsidRPr="00135D54" w14:paraId="30A9FD2A" w14:textId="77777777" w:rsidTr="00AE0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tcW w:w="2991" w:type="dxa"/>
            <w:tcBorders>
              <w:right w:val="none" w:sz="0" w:space="0" w:color="auto"/>
            </w:tcBorders>
          </w:tcPr>
          <w:p w14:paraId="27279077" w14:textId="77777777" w:rsidR="00113C25" w:rsidRPr="00135D54" w:rsidRDefault="00255456" w:rsidP="00AC07F0">
            <w:pPr>
              <w:rPr>
                <w:rFonts w:ascii="Calibri" w:hAnsi="Calibri"/>
                <w:b/>
                <w:sz w:val="20"/>
                <w:szCs w:val="20"/>
              </w:rPr>
            </w:pPr>
            <w:r w:rsidRPr="00135D54">
              <w:rPr>
                <w:rFonts w:ascii="Calibri" w:hAnsi="Calibri"/>
                <w:b/>
                <w:sz w:val="20"/>
                <w:szCs w:val="20"/>
              </w:rPr>
              <w:t>OCS Inventory / NG et GLPI</w:t>
            </w:r>
          </w:p>
        </w:tc>
        <w:tc>
          <w:tcPr>
            <w:tcW w:w="6615" w:type="dxa"/>
            <w:tcBorders>
              <w:left w:val="none" w:sz="0" w:space="0" w:color="auto"/>
              <w:right w:val="none" w:sz="0" w:space="0" w:color="auto"/>
            </w:tcBorders>
          </w:tcPr>
          <w:p w14:paraId="33DDE9B7" w14:textId="77777777" w:rsidR="00113C25" w:rsidRPr="00135D54" w:rsidRDefault="00255456" w:rsidP="00113C25">
            <w:pPr>
              <w:rPr>
                <w:rFonts w:ascii="Calibri" w:hAnsi="Calibri"/>
                <w:sz w:val="20"/>
                <w:szCs w:val="20"/>
              </w:rPr>
            </w:pPr>
            <w:r w:rsidRPr="00135D54">
              <w:rPr>
                <w:rFonts w:ascii="Calibri" w:hAnsi="Calibri"/>
                <w:sz w:val="20"/>
                <w:szCs w:val="20"/>
              </w:rPr>
              <w:t>Gestion de parc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14:paraId="635BEC11" w14:textId="77777777" w:rsidR="00113C25" w:rsidRPr="00135D54" w:rsidRDefault="00113C25" w:rsidP="00847B9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one" w:sz="0" w:space="0" w:color="auto"/>
            </w:tcBorders>
            <w:shd w:val="clear" w:color="auto" w:fill="9BBB59"/>
          </w:tcPr>
          <w:p w14:paraId="587C392B" w14:textId="77777777" w:rsidR="00113C25" w:rsidRPr="00135D54" w:rsidRDefault="00113C25" w:rsidP="00847B9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91F3F" w:rsidRPr="00135D54" w14:paraId="17B58A71" w14:textId="77777777" w:rsidTr="0032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2991" w:type="dxa"/>
            <w:tcBorders>
              <w:right w:val="none" w:sz="0" w:space="0" w:color="auto"/>
            </w:tcBorders>
            <w:shd w:val="clear" w:color="auto" w:fill="D6E3BC" w:themeFill="accent3" w:themeFillTint="66"/>
          </w:tcPr>
          <w:p w14:paraId="0462063C" w14:textId="77777777" w:rsidR="00113C25" w:rsidRPr="00135D54" w:rsidRDefault="00D278D9" w:rsidP="003F3122">
            <w:pPr>
              <w:rPr>
                <w:rFonts w:ascii="Calibri" w:hAnsi="Calibri"/>
                <w:b/>
                <w:sz w:val="20"/>
                <w:szCs w:val="20"/>
              </w:rPr>
            </w:pPr>
            <w:r w:rsidRPr="00135D54">
              <w:rPr>
                <w:rFonts w:ascii="Calibri" w:hAnsi="Calibri"/>
                <w:b/>
                <w:sz w:val="20"/>
                <w:szCs w:val="20"/>
              </w:rPr>
              <w:t>Développement Web</w:t>
            </w:r>
          </w:p>
        </w:tc>
        <w:tc>
          <w:tcPr>
            <w:tcW w:w="6615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3F95D455" w14:textId="77777777" w:rsidR="00113C25" w:rsidRPr="00135D54" w:rsidRDefault="00D278D9" w:rsidP="00556E65">
            <w:pPr>
              <w:rPr>
                <w:rFonts w:ascii="Calibri" w:hAnsi="Calibri"/>
                <w:sz w:val="20"/>
                <w:szCs w:val="20"/>
              </w:rPr>
            </w:pPr>
            <w:r w:rsidRPr="00135D54">
              <w:rPr>
                <w:rFonts w:ascii="Calibri" w:hAnsi="Calibri"/>
                <w:sz w:val="20"/>
                <w:szCs w:val="20"/>
              </w:rPr>
              <w:t>Langages web,</w:t>
            </w:r>
            <w:r w:rsidR="00556E65">
              <w:rPr>
                <w:rFonts w:ascii="Calibri" w:hAnsi="Calibri"/>
                <w:sz w:val="20"/>
                <w:szCs w:val="20"/>
              </w:rPr>
              <w:t xml:space="preserve"> Base de données</w:t>
            </w:r>
            <w:r w:rsidR="003038B6">
              <w:rPr>
                <w:rFonts w:ascii="Calibri" w:hAnsi="Calibri"/>
                <w:sz w:val="20"/>
                <w:szCs w:val="20"/>
              </w:rPr>
              <w:t>, Réalité Augmentée, Réalité Virtuelle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71FFA4FB" w14:textId="77777777" w:rsidR="00113C25" w:rsidRPr="00135D54" w:rsidRDefault="00113C25" w:rsidP="00847B9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one" w:sz="0" w:space="0" w:color="auto"/>
            </w:tcBorders>
            <w:shd w:val="clear" w:color="auto" w:fill="9BBB59"/>
          </w:tcPr>
          <w:p w14:paraId="776924CB" w14:textId="77777777" w:rsidR="00113C25" w:rsidRPr="00135D54" w:rsidRDefault="00113C25" w:rsidP="00847B9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038B6" w:rsidRPr="00135D54" w14:paraId="63142B1C" w14:textId="77777777" w:rsidTr="00AE0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"/>
        </w:trPr>
        <w:tc>
          <w:tcPr>
            <w:tcW w:w="2991" w:type="dxa"/>
          </w:tcPr>
          <w:p w14:paraId="2A8CCCEC" w14:textId="77777777" w:rsidR="003038B6" w:rsidRPr="00135D54" w:rsidRDefault="003038B6" w:rsidP="00847B99">
            <w:pPr>
              <w:rPr>
                <w:rFonts w:ascii="Calibri" w:hAnsi="Calibri"/>
                <w:b/>
                <w:sz w:val="20"/>
                <w:szCs w:val="20"/>
              </w:rPr>
            </w:pPr>
            <w:r w:rsidRPr="00135D54">
              <w:rPr>
                <w:rFonts w:ascii="Calibri" w:hAnsi="Calibri"/>
                <w:b/>
                <w:sz w:val="20"/>
                <w:szCs w:val="20"/>
              </w:rPr>
              <w:t>Divers</w:t>
            </w:r>
          </w:p>
        </w:tc>
        <w:tc>
          <w:tcPr>
            <w:tcW w:w="6615" w:type="dxa"/>
          </w:tcPr>
          <w:p w14:paraId="769E323A" w14:textId="77777777" w:rsidR="003038B6" w:rsidRPr="00135D54" w:rsidRDefault="003038B6" w:rsidP="00847B99">
            <w:pPr>
              <w:rPr>
                <w:rFonts w:ascii="Calibri" w:hAnsi="Calibri"/>
                <w:sz w:val="20"/>
                <w:szCs w:val="20"/>
              </w:rPr>
            </w:pPr>
            <w:r w:rsidRPr="00135D54">
              <w:rPr>
                <w:rFonts w:ascii="Calibri" w:hAnsi="Calibri"/>
                <w:sz w:val="20"/>
                <w:szCs w:val="20"/>
              </w:rPr>
              <w:t>Les essentiels de la sécurité / Office / Hotline</w:t>
            </w:r>
          </w:p>
        </w:tc>
        <w:tc>
          <w:tcPr>
            <w:tcW w:w="567" w:type="dxa"/>
          </w:tcPr>
          <w:p w14:paraId="2DF9D9A0" w14:textId="77777777" w:rsidR="003038B6" w:rsidRPr="00135D54" w:rsidRDefault="003038B6" w:rsidP="00847B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9BBB59"/>
          </w:tcPr>
          <w:p w14:paraId="651EA105" w14:textId="77777777" w:rsidR="003038B6" w:rsidRPr="00135D54" w:rsidRDefault="003038B6" w:rsidP="00847B9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35D54" w:rsidRPr="00135D54" w14:paraId="1AD5A7FF" w14:textId="77777777" w:rsidTr="0032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tcW w:w="2991" w:type="dxa"/>
            <w:tcBorders>
              <w:right w:val="none" w:sz="0" w:space="0" w:color="auto"/>
            </w:tcBorders>
            <w:shd w:val="clear" w:color="auto" w:fill="D6E3BC" w:themeFill="accent3" w:themeFillTint="66"/>
          </w:tcPr>
          <w:p w14:paraId="17C6B966" w14:textId="77777777" w:rsidR="00113C25" w:rsidRPr="003038B6" w:rsidRDefault="003038B6" w:rsidP="00847B99">
            <w:pPr>
              <w:rPr>
                <w:rFonts w:ascii="Calibri" w:hAnsi="Calibri"/>
                <w:b/>
                <w:sz w:val="20"/>
                <w:szCs w:val="20"/>
              </w:rPr>
            </w:pPr>
            <w:r w:rsidRPr="003038B6">
              <w:rPr>
                <w:rFonts w:ascii="Calibri" w:hAnsi="Calibri"/>
                <w:b/>
                <w:sz w:val="20"/>
                <w:szCs w:val="20"/>
              </w:rPr>
              <w:t>Relationnel</w:t>
            </w:r>
          </w:p>
        </w:tc>
        <w:tc>
          <w:tcPr>
            <w:tcW w:w="6615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3DC34AEE" w14:textId="77777777" w:rsidR="00113C25" w:rsidRPr="00135D54" w:rsidRDefault="003038B6" w:rsidP="00847B9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truiste, Exigeant, Perfectionniste, Attentif, Esprit d’</w:t>
            </w:r>
            <w:r w:rsidR="00E971D7">
              <w:rPr>
                <w:rFonts w:ascii="Calibri" w:hAnsi="Calibri"/>
                <w:sz w:val="20"/>
                <w:szCs w:val="20"/>
              </w:rPr>
              <w:t>équipe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081E743E" w14:textId="77777777" w:rsidR="00113C25" w:rsidRPr="00135D54" w:rsidRDefault="00113C25" w:rsidP="00847B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one" w:sz="0" w:space="0" w:color="auto"/>
            </w:tcBorders>
            <w:shd w:val="clear" w:color="auto" w:fill="9BBB59"/>
          </w:tcPr>
          <w:p w14:paraId="135E1198" w14:textId="77777777" w:rsidR="00113C25" w:rsidRPr="00135D54" w:rsidRDefault="00113C25" w:rsidP="00847B9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19AA8D2" w14:textId="77777777" w:rsidR="002A67F8" w:rsidRPr="00135D54" w:rsidRDefault="002A67F8" w:rsidP="0043302F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tbl>
      <w:tblPr>
        <w:tblStyle w:val="Tramemoyenne1-Accent3"/>
        <w:tblW w:w="10780" w:type="dxa"/>
        <w:tblInd w:w="-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131"/>
        <w:gridCol w:w="9075"/>
      </w:tblGrid>
      <w:tr w:rsidR="00DE27DE" w:rsidRPr="00E83EB6" w14:paraId="46BE093F" w14:textId="77777777" w:rsidTr="00F44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/>
            <w:textDirection w:val="btLr"/>
            <w:vAlign w:val="center"/>
          </w:tcPr>
          <w:p w14:paraId="754B4931" w14:textId="77777777" w:rsidR="00DE27DE" w:rsidRPr="00135D54" w:rsidRDefault="00DE27DE" w:rsidP="00113C25">
            <w:pPr>
              <w:ind w:left="113" w:right="11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135D54">
              <w:rPr>
                <w:rFonts w:ascii="Calibri" w:hAnsi="Calibri"/>
                <w:b w:val="0"/>
                <w:sz w:val="20"/>
                <w:szCs w:val="20"/>
              </w:rPr>
              <w:t>FORMATION</w:t>
            </w:r>
          </w:p>
        </w:tc>
        <w:tc>
          <w:tcPr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443D2E3" w14:textId="77777777" w:rsidR="00DE27DE" w:rsidRPr="00886F06" w:rsidRDefault="00DE27DE" w:rsidP="00962373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86F06">
              <w:rPr>
                <w:rFonts w:ascii="Calibri" w:hAnsi="Calibri"/>
                <w:color w:val="000000" w:themeColor="text1"/>
                <w:sz w:val="20"/>
                <w:szCs w:val="20"/>
              </w:rPr>
              <w:t>2017</w:t>
            </w:r>
          </w:p>
          <w:p w14:paraId="18FE327F" w14:textId="77777777" w:rsidR="00DE27DE" w:rsidRPr="00135D54" w:rsidRDefault="00DE27DE" w:rsidP="00DE27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9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E3F86B" w14:textId="77777777" w:rsidR="00DE27DE" w:rsidRPr="00E83EB6" w:rsidRDefault="00DE27DE" w:rsidP="00F4481A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0"/>
                <w:lang w:val="en-US"/>
              </w:rPr>
            </w:pPr>
            <w:r w:rsidRPr="00E83EB6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val="en-US"/>
              </w:rPr>
              <w:t>Formation</w:t>
            </w:r>
            <w:r w:rsidR="003F3122" w:rsidRPr="00E83EB6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 M2I</w:t>
            </w:r>
            <w:r w:rsidRPr="00E83EB6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val="en-US"/>
              </w:rPr>
              <w:t xml:space="preserve"> Technicien Help Desk</w:t>
            </w:r>
          </w:p>
        </w:tc>
      </w:tr>
      <w:tr w:rsidR="00DE27DE" w:rsidRPr="00135D54" w14:paraId="1C3CBD13" w14:textId="77777777" w:rsidTr="00B7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  <w:tcBorders>
              <w:right w:val="none" w:sz="0" w:space="0" w:color="auto"/>
            </w:tcBorders>
            <w:shd w:val="clear" w:color="auto" w:fill="9BBB59"/>
            <w:textDirection w:val="btLr"/>
            <w:vAlign w:val="center"/>
          </w:tcPr>
          <w:p w14:paraId="037590C7" w14:textId="77777777" w:rsidR="00DE27DE" w:rsidRPr="00E83EB6" w:rsidRDefault="00DE27DE" w:rsidP="00113C2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503FE26E" w14:textId="77777777" w:rsidR="00DE27DE" w:rsidRPr="00886F06" w:rsidRDefault="00DE27DE" w:rsidP="0096237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  <w:r w:rsidRPr="00886F06">
              <w:rPr>
                <w:rFonts w:ascii="Calibri" w:hAnsi="Calibri"/>
                <w:b/>
                <w:sz w:val="20"/>
                <w:szCs w:val="20"/>
              </w:rPr>
              <w:t>2012</w:t>
            </w:r>
          </w:p>
        </w:tc>
        <w:tc>
          <w:tcPr>
            <w:tcW w:w="9075" w:type="dxa"/>
            <w:tcBorders>
              <w:left w:val="none" w:sz="0" w:space="0" w:color="auto"/>
            </w:tcBorders>
            <w:shd w:val="clear" w:color="auto" w:fill="D6E3BC" w:themeFill="accent3" w:themeFillTint="66"/>
          </w:tcPr>
          <w:p w14:paraId="3DDE8262" w14:textId="77777777" w:rsidR="00DE27DE" w:rsidRPr="00135D54" w:rsidRDefault="00DE27DE" w:rsidP="0096237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  <w:r w:rsidRPr="00135D54">
              <w:rPr>
                <w:rFonts w:ascii="Calibri" w:hAnsi="Calibri"/>
                <w:sz w:val="20"/>
                <w:szCs w:val="20"/>
              </w:rPr>
              <w:t>Préparation aux certifications CISCO CCENT / CCNA</w:t>
            </w:r>
            <w:r w:rsidR="00962373">
              <w:rPr>
                <w:rFonts w:ascii="Calibri" w:hAnsi="Calibri"/>
                <w:sz w:val="20"/>
                <w:szCs w:val="20"/>
              </w:rPr>
              <w:t xml:space="preserve"> - </w:t>
            </w:r>
            <w:r w:rsidRPr="00135D54">
              <w:rPr>
                <w:rFonts w:ascii="Calibri" w:hAnsi="Calibri"/>
                <w:sz w:val="20"/>
                <w:szCs w:val="20"/>
              </w:rPr>
              <w:t>Obtention des 4 Modules Cisco Exploration NetAcad</w:t>
            </w:r>
          </w:p>
        </w:tc>
      </w:tr>
      <w:tr w:rsidR="00DE27DE" w:rsidRPr="00135D54" w14:paraId="2BCAD297" w14:textId="77777777" w:rsidTr="002232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  <w:tcBorders>
              <w:right w:val="none" w:sz="0" w:space="0" w:color="auto"/>
            </w:tcBorders>
            <w:shd w:val="clear" w:color="auto" w:fill="9BBB59"/>
          </w:tcPr>
          <w:p w14:paraId="612E42B7" w14:textId="77777777" w:rsidR="00DE27DE" w:rsidRPr="00135D54" w:rsidRDefault="00DE27DE" w:rsidP="00847B9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6C244E4" w14:textId="77777777" w:rsidR="00DE27DE" w:rsidRPr="00886F06" w:rsidRDefault="00DE27DE" w:rsidP="00962373">
            <w:pPr>
              <w:spacing w:before="120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  <w:r w:rsidRPr="00886F06">
              <w:rPr>
                <w:rFonts w:ascii="Calibri" w:hAnsi="Calibri"/>
                <w:b/>
                <w:sz w:val="20"/>
                <w:szCs w:val="20"/>
              </w:rPr>
              <w:t>2004</w:t>
            </w:r>
          </w:p>
        </w:tc>
        <w:tc>
          <w:tcPr>
            <w:tcW w:w="907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5D9B393" w14:textId="77777777" w:rsidR="00DE27DE" w:rsidRPr="00135D54" w:rsidRDefault="00DE27DE" w:rsidP="002232A7">
            <w:pPr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  <w:r w:rsidRPr="00135D54">
              <w:rPr>
                <w:rFonts w:ascii="Calibri" w:hAnsi="Calibri"/>
                <w:sz w:val="20"/>
                <w:szCs w:val="20"/>
              </w:rPr>
              <w:t>BTS Informatique de gestion</w:t>
            </w:r>
          </w:p>
        </w:tc>
      </w:tr>
      <w:tr w:rsidR="00DE27DE" w:rsidRPr="00135D54" w14:paraId="7F99B9AC" w14:textId="77777777" w:rsidTr="00B7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  <w:tcBorders>
              <w:right w:val="none" w:sz="0" w:space="0" w:color="auto"/>
            </w:tcBorders>
            <w:shd w:val="clear" w:color="auto" w:fill="9BBB59"/>
          </w:tcPr>
          <w:p w14:paraId="1EFDA993" w14:textId="77777777" w:rsidR="00DE27DE" w:rsidRPr="00135D54" w:rsidRDefault="00DE27DE" w:rsidP="00847B9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045F2128" w14:textId="77777777" w:rsidR="00DE27DE" w:rsidRPr="00886F06" w:rsidRDefault="00DE27DE" w:rsidP="0096237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  <w:r w:rsidRPr="00886F06">
              <w:rPr>
                <w:rFonts w:ascii="Calibri" w:hAnsi="Calibri"/>
                <w:b/>
                <w:sz w:val="20"/>
                <w:szCs w:val="20"/>
              </w:rPr>
              <w:t>1995</w:t>
            </w:r>
          </w:p>
        </w:tc>
        <w:tc>
          <w:tcPr>
            <w:tcW w:w="9075" w:type="dxa"/>
            <w:tcBorders>
              <w:left w:val="none" w:sz="0" w:space="0" w:color="auto"/>
            </w:tcBorders>
            <w:shd w:val="clear" w:color="auto" w:fill="D6E3BC" w:themeFill="accent3" w:themeFillTint="66"/>
          </w:tcPr>
          <w:p w14:paraId="5087AA36" w14:textId="77777777" w:rsidR="00DE27DE" w:rsidRPr="00135D54" w:rsidRDefault="00DE27DE" w:rsidP="00F4481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  <w:r w:rsidRPr="00135D54">
              <w:rPr>
                <w:rFonts w:ascii="Calibri" w:hAnsi="Calibri"/>
                <w:sz w:val="20"/>
                <w:szCs w:val="20"/>
              </w:rPr>
              <w:t>Baccalauréat productique mécanique</w:t>
            </w:r>
          </w:p>
        </w:tc>
      </w:tr>
    </w:tbl>
    <w:p w14:paraId="4774F671" w14:textId="77777777" w:rsidR="00ED3540" w:rsidRPr="00135D54" w:rsidRDefault="00ED3540" w:rsidP="0043302F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tbl>
      <w:tblPr>
        <w:tblStyle w:val="Tramemoyenne1-Accent3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2"/>
        <w:gridCol w:w="8972"/>
      </w:tblGrid>
      <w:tr w:rsidR="00197232" w:rsidRPr="00135D54" w14:paraId="5F910595" w14:textId="77777777" w:rsidTr="00672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1F29BC" w14:textId="77777777" w:rsidR="00197232" w:rsidRPr="00135D54" w:rsidRDefault="00197232" w:rsidP="00847B99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135D54">
              <w:rPr>
                <w:rFonts w:ascii="Calibri" w:hAnsi="Calibri"/>
                <w:b w:val="0"/>
                <w:sz w:val="20"/>
                <w:szCs w:val="20"/>
              </w:rPr>
              <w:t>EXPERIENCES PROFESSIONNELLES</w:t>
            </w:r>
          </w:p>
        </w:tc>
      </w:tr>
      <w:tr w:rsidR="00197232" w:rsidRPr="00135D54" w14:paraId="2C2EA21C" w14:textId="77777777" w:rsidTr="00B7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shd w:val="clear" w:color="auto" w:fill="D6E3BC" w:themeFill="accent3" w:themeFillTint="66"/>
          </w:tcPr>
          <w:p w14:paraId="15AF11AE" w14:textId="56CE06E5" w:rsidR="00E83EB6" w:rsidRDefault="00E83EB6" w:rsidP="00847B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puis 2018</w:t>
            </w:r>
          </w:p>
          <w:p w14:paraId="2F1B332E" w14:textId="77777777" w:rsidR="00E83EB6" w:rsidRDefault="00E83EB6" w:rsidP="00847B9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FDDDF53" w14:textId="77777777" w:rsidR="00E83EB6" w:rsidRDefault="00E83EB6" w:rsidP="00847B9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6211430" w14:textId="77777777" w:rsidR="00E83EB6" w:rsidRDefault="00E83EB6" w:rsidP="00847B9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56A49AF" w14:textId="77777777" w:rsidR="00E83EB6" w:rsidRDefault="00E83EB6" w:rsidP="00847B9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99021BC" w14:textId="1E10611D" w:rsidR="00197232" w:rsidRPr="00135D54" w:rsidRDefault="00197232" w:rsidP="00847B99">
            <w:pPr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135D54">
              <w:rPr>
                <w:rFonts w:ascii="Calibri" w:hAnsi="Calibri"/>
                <w:b w:val="0"/>
                <w:bCs w:val="0"/>
                <w:sz w:val="20"/>
                <w:szCs w:val="20"/>
              </w:rPr>
              <w:t xml:space="preserve">2017 </w:t>
            </w:r>
          </w:p>
          <w:p w14:paraId="096B05C3" w14:textId="77777777" w:rsidR="00197232" w:rsidRPr="00135D54" w:rsidRDefault="00197232" w:rsidP="00847B99">
            <w:pPr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  <w:p w14:paraId="69C8C2DC" w14:textId="77777777" w:rsidR="00F4481A" w:rsidRDefault="00F4481A" w:rsidP="00F4481A">
            <w:pPr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2013 - 2017</w:t>
            </w:r>
          </w:p>
          <w:p w14:paraId="55E85487" w14:textId="77777777" w:rsidR="00F4481A" w:rsidRDefault="00F4481A" w:rsidP="00847B99">
            <w:pPr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  <w:p w14:paraId="4CFF9A61" w14:textId="77777777" w:rsidR="00F4481A" w:rsidRDefault="00F4481A" w:rsidP="00847B99">
            <w:pPr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 xml:space="preserve">2012 </w:t>
            </w:r>
          </w:p>
          <w:p w14:paraId="04D26531" w14:textId="77777777" w:rsidR="00F4481A" w:rsidRDefault="00F4481A" w:rsidP="00847B99">
            <w:pPr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  <w:p w14:paraId="1680B623" w14:textId="77777777" w:rsidR="002232A7" w:rsidRDefault="00F4481A" w:rsidP="00847B99">
            <w:pPr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2</w:t>
            </w:r>
            <w:r w:rsidR="002232A7">
              <w:rPr>
                <w:rFonts w:ascii="Calibri" w:hAnsi="Calibri"/>
                <w:b w:val="0"/>
                <w:bCs w:val="0"/>
                <w:sz w:val="20"/>
                <w:szCs w:val="20"/>
              </w:rPr>
              <w:t>010 – 2011</w:t>
            </w:r>
          </w:p>
          <w:p w14:paraId="62D80C11" w14:textId="77777777" w:rsidR="002232A7" w:rsidRDefault="002232A7" w:rsidP="00847B99">
            <w:pPr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  <w:p w14:paraId="1553E097" w14:textId="77777777" w:rsidR="00197232" w:rsidRPr="00135D54" w:rsidRDefault="002232A7" w:rsidP="00847B99">
            <w:pPr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199</w:t>
            </w:r>
            <w:r w:rsidR="00197232" w:rsidRPr="00135D54">
              <w:rPr>
                <w:rFonts w:ascii="Calibri" w:hAnsi="Calibri"/>
                <w:b w:val="0"/>
                <w:bCs w:val="0"/>
                <w:sz w:val="20"/>
                <w:szCs w:val="20"/>
              </w:rPr>
              <w:t>6 - 2010</w:t>
            </w:r>
          </w:p>
        </w:tc>
        <w:tc>
          <w:tcPr>
            <w:tcW w:w="8972" w:type="dxa"/>
            <w:shd w:val="clear" w:color="auto" w:fill="D6E3BC" w:themeFill="accent3" w:themeFillTint="66"/>
          </w:tcPr>
          <w:p w14:paraId="7A81A68D" w14:textId="38EB6D30" w:rsidR="00E83EB6" w:rsidRDefault="00E83EB6" w:rsidP="00223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chnicien Support Niveau 2 pour SCC</w:t>
            </w:r>
          </w:p>
          <w:p w14:paraId="3AC8ADCB" w14:textId="3287C3C5" w:rsidR="00E83EB6" w:rsidRPr="00E83EB6" w:rsidRDefault="00E83EB6" w:rsidP="00E83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83EB6">
              <w:rPr>
                <w:rFonts w:ascii="Calibri" w:hAnsi="Calibri"/>
                <w:sz w:val="20"/>
                <w:szCs w:val="20"/>
              </w:rPr>
              <w:t>2018 - 2021 : Saint-Maclou</w:t>
            </w:r>
          </w:p>
          <w:p w14:paraId="3189692A" w14:textId="41825AE3" w:rsidR="00E83EB6" w:rsidRPr="00E83EB6" w:rsidRDefault="00E83EB6" w:rsidP="00E83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83EB6">
              <w:rPr>
                <w:rFonts w:ascii="Calibri" w:hAnsi="Calibri"/>
                <w:sz w:val="20"/>
                <w:szCs w:val="20"/>
              </w:rPr>
              <w:t>2021-2023 : Ministere De La Justice</w:t>
            </w:r>
          </w:p>
          <w:p w14:paraId="40E591F4" w14:textId="059739FC" w:rsidR="00E83EB6" w:rsidRPr="00E83EB6" w:rsidRDefault="00E83EB6" w:rsidP="00E83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puis 2023 : Conseil Regional</w:t>
            </w:r>
          </w:p>
          <w:p w14:paraId="477AC916" w14:textId="77777777" w:rsidR="00E83EB6" w:rsidRDefault="00E83EB6" w:rsidP="00223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4DDBB05C" w14:textId="5ADF66E2" w:rsidR="003038B6" w:rsidRPr="00135D54" w:rsidRDefault="00197232" w:rsidP="00223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135D54">
              <w:rPr>
                <w:rFonts w:ascii="Calibri" w:hAnsi="Calibri"/>
                <w:sz w:val="20"/>
                <w:szCs w:val="20"/>
              </w:rPr>
              <w:t xml:space="preserve">Animateur </w:t>
            </w:r>
            <w:r w:rsidR="002232A7">
              <w:rPr>
                <w:rFonts w:ascii="Calibri" w:hAnsi="Calibri"/>
                <w:sz w:val="20"/>
                <w:szCs w:val="20"/>
              </w:rPr>
              <w:t>d’atelier Théâtre pour mineurs</w:t>
            </w:r>
            <w:r w:rsidR="00F4481A">
              <w:rPr>
                <w:rFonts w:ascii="Calibri" w:hAnsi="Calibri"/>
                <w:sz w:val="20"/>
                <w:szCs w:val="20"/>
              </w:rPr>
              <w:t xml:space="preserve"> dans le milieu périscolaire et carcéral</w:t>
            </w:r>
          </w:p>
          <w:p w14:paraId="00099969" w14:textId="77777777" w:rsidR="00197232" w:rsidRPr="00135D54" w:rsidRDefault="00197232" w:rsidP="003F3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0B4EF869" w14:textId="77777777" w:rsidR="002232A7" w:rsidRDefault="00F4481A" w:rsidP="00847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éveloppeu</w:t>
            </w:r>
            <w:r w:rsidR="00D15F6B">
              <w:rPr>
                <w:rFonts w:ascii="Calibri" w:hAnsi="Calibri"/>
                <w:sz w:val="20"/>
                <w:szCs w:val="20"/>
              </w:rPr>
              <w:t xml:space="preserve">r pour </w:t>
            </w:r>
            <w:r w:rsidR="005F1439">
              <w:rPr>
                <w:rFonts w:ascii="Calibri" w:hAnsi="Calibri"/>
                <w:sz w:val="20"/>
                <w:szCs w:val="20"/>
              </w:rPr>
              <w:t>associations,</w:t>
            </w:r>
            <w:r w:rsidR="00D15F6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artistes et indépendants</w:t>
            </w:r>
          </w:p>
          <w:p w14:paraId="6F9C8E83" w14:textId="77777777" w:rsidR="002232A7" w:rsidRDefault="002232A7" w:rsidP="00847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64143230" w14:textId="77777777" w:rsidR="00197232" w:rsidRDefault="002232A7" w:rsidP="00847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éveloppeur Web pour Sobook</w:t>
            </w:r>
          </w:p>
          <w:p w14:paraId="75D65A23" w14:textId="77777777" w:rsidR="002232A7" w:rsidRDefault="002232A7" w:rsidP="00847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3B4CF6D6" w14:textId="77777777" w:rsidR="002232A7" w:rsidRPr="00135D54" w:rsidRDefault="002232A7" w:rsidP="00847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éveloppeur Web Freelance</w:t>
            </w:r>
          </w:p>
          <w:p w14:paraId="12A64EFB" w14:textId="77777777" w:rsidR="00197232" w:rsidRPr="00135D54" w:rsidRDefault="00197232" w:rsidP="00847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1130A17E" w14:textId="77777777" w:rsidR="00197232" w:rsidRPr="00135D54" w:rsidRDefault="00197232" w:rsidP="00847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135D54">
              <w:rPr>
                <w:rFonts w:ascii="Calibri" w:hAnsi="Calibri"/>
                <w:sz w:val="20"/>
                <w:szCs w:val="20"/>
              </w:rPr>
              <w:t>Fraiseur / Tourneur dans le secteur de l’industrie</w:t>
            </w:r>
          </w:p>
          <w:p w14:paraId="11B01BFE" w14:textId="77777777" w:rsidR="00D278D9" w:rsidRPr="00135D54" w:rsidRDefault="00D278D9" w:rsidP="00847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40DE6EA" w14:textId="77777777" w:rsidR="00B77A47" w:rsidRPr="00135D54" w:rsidRDefault="00B77A47" w:rsidP="00C31231">
      <w:pPr>
        <w:rPr>
          <w:rFonts w:ascii="Calibri" w:hAnsi="Calibri"/>
          <w:sz w:val="20"/>
          <w:szCs w:val="20"/>
        </w:rPr>
      </w:pPr>
    </w:p>
    <w:tbl>
      <w:tblPr>
        <w:tblStyle w:val="Tramemoyenne1-Accent3"/>
        <w:tblW w:w="1077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  <w:gridCol w:w="8972"/>
      </w:tblGrid>
      <w:tr w:rsidR="00D81EC4" w:rsidRPr="00135D54" w14:paraId="2E1852EB" w14:textId="77777777" w:rsidTr="00D81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605135" w14:textId="77777777" w:rsidR="00D81EC4" w:rsidRPr="00135D54" w:rsidRDefault="000D1F17" w:rsidP="000D1F17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CENTRE</w:t>
            </w:r>
            <w:r w:rsidR="00692565">
              <w:rPr>
                <w:rFonts w:ascii="Calibri" w:hAnsi="Calibri"/>
                <w:b w:val="0"/>
                <w:sz w:val="20"/>
                <w:szCs w:val="20"/>
              </w:rPr>
              <w:t>S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D’INTERETS</w:t>
            </w:r>
          </w:p>
        </w:tc>
      </w:tr>
      <w:tr w:rsidR="00D81EC4" w:rsidRPr="00135D54" w14:paraId="40B5DE39" w14:textId="77777777" w:rsidTr="00D8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shd w:val="clear" w:color="auto" w:fill="D6E3BC" w:themeFill="accent3" w:themeFillTint="66"/>
          </w:tcPr>
          <w:p w14:paraId="7631D42A" w14:textId="77777777" w:rsidR="00D81EC4" w:rsidRPr="00886F06" w:rsidRDefault="00D81EC4" w:rsidP="00D81EC4">
            <w:pPr>
              <w:rPr>
                <w:rFonts w:ascii="Calibri" w:hAnsi="Calibri"/>
                <w:bCs w:val="0"/>
                <w:sz w:val="20"/>
                <w:szCs w:val="20"/>
              </w:rPr>
            </w:pPr>
            <w:r w:rsidRPr="00886F06">
              <w:rPr>
                <w:rFonts w:ascii="Calibri" w:hAnsi="Calibri"/>
                <w:bCs w:val="0"/>
                <w:sz w:val="20"/>
                <w:szCs w:val="20"/>
              </w:rPr>
              <w:lastRenderedPageBreak/>
              <w:t>Théâtre / Cinéma</w:t>
            </w:r>
          </w:p>
          <w:p w14:paraId="70A54471" w14:textId="77777777" w:rsidR="00D81EC4" w:rsidRPr="00135D54" w:rsidRDefault="00D81EC4" w:rsidP="001A48F1">
            <w:pPr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  <w:p w14:paraId="0F3FA68E" w14:textId="77777777" w:rsidR="00D81EC4" w:rsidRPr="00886F06" w:rsidRDefault="00D81EC4" w:rsidP="00D81EC4">
            <w:pPr>
              <w:rPr>
                <w:rFonts w:ascii="Calibri" w:hAnsi="Calibri"/>
                <w:bCs w:val="0"/>
                <w:sz w:val="20"/>
                <w:szCs w:val="20"/>
              </w:rPr>
            </w:pPr>
            <w:r>
              <w:rPr>
                <w:rFonts w:ascii="Calibri" w:hAnsi="Calibri"/>
                <w:bCs w:val="0"/>
                <w:sz w:val="20"/>
                <w:szCs w:val="20"/>
              </w:rPr>
              <w:t>Informatique</w:t>
            </w:r>
          </w:p>
          <w:p w14:paraId="17E540AC" w14:textId="77777777" w:rsidR="00D81EC4" w:rsidRDefault="00D81EC4" w:rsidP="001A48F1">
            <w:pPr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  <w:p w14:paraId="50EECAF8" w14:textId="77777777" w:rsidR="00D81EC4" w:rsidRPr="00135D54" w:rsidRDefault="00D81EC4" w:rsidP="001A48F1">
            <w:pPr>
              <w:jc w:val="center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972" w:type="dxa"/>
            <w:shd w:val="clear" w:color="auto" w:fill="D6E3BC" w:themeFill="accent3" w:themeFillTint="66"/>
          </w:tcPr>
          <w:p w14:paraId="73ED66AE" w14:textId="77777777" w:rsidR="00D81EC4" w:rsidRPr="00135D54" w:rsidRDefault="00D81EC4" w:rsidP="00D81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135D54">
              <w:rPr>
                <w:rFonts w:ascii="Calibri" w:hAnsi="Calibri"/>
                <w:sz w:val="20"/>
                <w:szCs w:val="20"/>
              </w:rPr>
              <w:t>Comédien amateur depuis 17 ans - Acteur dans 2 court-métrages et 1 film - Cinéphile</w:t>
            </w:r>
          </w:p>
          <w:p w14:paraId="75891233" w14:textId="77777777" w:rsidR="00D81EC4" w:rsidRPr="00135D54" w:rsidRDefault="00D81EC4" w:rsidP="001A4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268C2B6F" w14:textId="77777777" w:rsidR="00D81EC4" w:rsidRDefault="00D81EC4" w:rsidP="00D81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135D54">
              <w:rPr>
                <w:rFonts w:ascii="Calibri" w:hAnsi="Calibri"/>
                <w:sz w:val="20"/>
                <w:szCs w:val="20"/>
              </w:rPr>
              <w:t>Réparation, maintenance, support technique</w:t>
            </w:r>
            <w:r>
              <w:rPr>
                <w:rFonts w:ascii="Calibri" w:hAnsi="Calibri"/>
                <w:sz w:val="20"/>
                <w:szCs w:val="20"/>
              </w:rPr>
              <w:t xml:space="preserve"> – Jeux de rôles MMORPG </w:t>
            </w:r>
          </w:p>
          <w:p w14:paraId="6A6B135E" w14:textId="77777777" w:rsidR="00D81EC4" w:rsidRDefault="00D81EC4" w:rsidP="00D81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135D54">
              <w:rPr>
                <w:rFonts w:ascii="Calibri" w:hAnsi="Calibri"/>
                <w:sz w:val="20"/>
                <w:szCs w:val="20"/>
              </w:rPr>
              <w:t>Développeur bénévole du site de l’association Level Booster</w:t>
            </w:r>
            <w:r>
              <w:rPr>
                <w:rFonts w:ascii="Calibri" w:hAnsi="Calibri"/>
                <w:sz w:val="20"/>
                <w:szCs w:val="20"/>
              </w:rPr>
              <w:t xml:space="preserve"> - </w:t>
            </w:r>
            <w:r w:rsidRPr="003038B6">
              <w:rPr>
                <w:rFonts w:ascii="Calibri" w:hAnsi="Calibri"/>
                <w:sz w:val="20"/>
                <w:szCs w:val="20"/>
              </w:rPr>
              <w:t>http://www.levelbooster.fr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8D2F962" w14:textId="77777777" w:rsidR="00D81EC4" w:rsidRPr="00135D54" w:rsidRDefault="00D81EC4" w:rsidP="001A4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C1AFE56" w14:textId="77777777" w:rsidR="00D81EC4" w:rsidRPr="00090999" w:rsidRDefault="00D81EC4" w:rsidP="00D81EC4">
      <w:pPr>
        <w:shd w:val="clear" w:color="auto" w:fill="FFFFFF"/>
        <w:rPr>
          <w:vanish/>
          <w:sz w:val="20"/>
          <w:szCs w:val="20"/>
        </w:rPr>
      </w:pPr>
    </w:p>
    <w:sectPr w:rsidR="00D81EC4" w:rsidRPr="00090999" w:rsidSect="007D053B"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23688" w14:textId="77777777" w:rsidR="00032176" w:rsidRDefault="00032176" w:rsidP="002232A7">
      <w:r>
        <w:separator/>
      </w:r>
    </w:p>
  </w:endnote>
  <w:endnote w:type="continuationSeparator" w:id="0">
    <w:p w14:paraId="22D873CF" w14:textId="77777777" w:rsidR="00032176" w:rsidRDefault="00032176" w:rsidP="0022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27B4" w14:textId="77777777" w:rsidR="00032176" w:rsidRDefault="00032176" w:rsidP="002232A7">
      <w:r>
        <w:separator/>
      </w:r>
    </w:p>
  </w:footnote>
  <w:footnote w:type="continuationSeparator" w:id="0">
    <w:p w14:paraId="3299BD64" w14:textId="77777777" w:rsidR="00032176" w:rsidRDefault="00032176" w:rsidP="00223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2D3E"/>
    <w:multiLevelType w:val="hybridMultilevel"/>
    <w:tmpl w:val="BD9215E6"/>
    <w:lvl w:ilvl="0" w:tplc="541C10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55A0"/>
    <w:multiLevelType w:val="hybridMultilevel"/>
    <w:tmpl w:val="102A7EFA"/>
    <w:lvl w:ilvl="0" w:tplc="47E0E516">
      <w:start w:val="199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1461"/>
    <w:multiLevelType w:val="hybridMultilevel"/>
    <w:tmpl w:val="1A4634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49DC"/>
    <w:multiLevelType w:val="hybridMultilevel"/>
    <w:tmpl w:val="80C6D5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02345"/>
    <w:multiLevelType w:val="hybridMultilevel"/>
    <w:tmpl w:val="9E3872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D78E0"/>
    <w:multiLevelType w:val="hybridMultilevel"/>
    <w:tmpl w:val="F7F4F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7162D"/>
    <w:multiLevelType w:val="hybridMultilevel"/>
    <w:tmpl w:val="E07E0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F2172"/>
    <w:multiLevelType w:val="hybridMultilevel"/>
    <w:tmpl w:val="BB02EE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F423A"/>
    <w:multiLevelType w:val="hybridMultilevel"/>
    <w:tmpl w:val="DC344F8E"/>
    <w:lvl w:ilvl="0" w:tplc="040C0005">
      <w:start w:val="1"/>
      <w:numFmt w:val="bullet"/>
      <w:lvlText w:val=""/>
      <w:lvlJc w:val="left"/>
      <w:pPr>
        <w:ind w:left="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23BE7868"/>
    <w:multiLevelType w:val="hybridMultilevel"/>
    <w:tmpl w:val="13AE44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F77F6"/>
    <w:multiLevelType w:val="hybridMultilevel"/>
    <w:tmpl w:val="CD5AB1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50523"/>
    <w:multiLevelType w:val="hybridMultilevel"/>
    <w:tmpl w:val="778EFC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17C77"/>
    <w:multiLevelType w:val="hybridMultilevel"/>
    <w:tmpl w:val="4ABC65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60B73"/>
    <w:multiLevelType w:val="hybridMultilevel"/>
    <w:tmpl w:val="C42EB5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40D58"/>
    <w:multiLevelType w:val="hybridMultilevel"/>
    <w:tmpl w:val="156ADE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00153"/>
    <w:multiLevelType w:val="hybridMultilevel"/>
    <w:tmpl w:val="0BC26E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47EFA"/>
    <w:multiLevelType w:val="hybridMultilevel"/>
    <w:tmpl w:val="AD6443A8"/>
    <w:lvl w:ilvl="0" w:tplc="B23E63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D717F"/>
    <w:multiLevelType w:val="hybridMultilevel"/>
    <w:tmpl w:val="4E5EE3A2"/>
    <w:lvl w:ilvl="0" w:tplc="040C0005">
      <w:start w:val="1"/>
      <w:numFmt w:val="bullet"/>
      <w:lvlText w:val=""/>
      <w:lvlJc w:val="left"/>
      <w:pPr>
        <w:ind w:left="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72224CB2"/>
    <w:multiLevelType w:val="hybridMultilevel"/>
    <w:tmpl w:val="3C6206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C7F42"/>
    <w:multiLevelType w:val="hybridMultilevel"/>
    <w:tmpl w:val="D2C6AA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84550"/>
    <w:multiLevelType w:val="hybridMultilevel"/>
    <w:tmpl w:val="F630105E"/>
    <w:lvl w:ilvl="0" w:tplc="C2887C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89305">
    <w:abstractNumId w:val="17"/>
  </w:num>
  <w:num w:numId="2" w16cid:durableId="900948073">
    <w:abstractNumId w:val="16"/>
  </w:num>
  <w:num w:numId="3" w16cid:durableId="1608076191">
    <w:abstractNumId w:val="0"/>
  </w:num>
  <w:num w:numId="4" w16cid:durableId="1046756871">
    <w:abstractNumId w:val="10"/>
  </w:num>
  <w:num w:numId="5" w16cid:durableId="1952929817">
    <w:abstractNumId w:val="20"/>
  </w:num>
  <w:num w:numId="6" w16cid:durableId="743769833">
    <w:abstractNumId w:val="7"/>
  </w:num>
  <w:num w:numId="7" w16cid:durableId="1135567489">
    <w:abstractNumId w:val="13"/>
  </w:num>
  <w:num w:numId="8" w16cid:durableId="975178547">
    <w:abstractNumId w:val="8"/>
  </w:num>
  <w:num w:numId="9" w16cid:durableId="2094664633">
    <w:abstractNumId w:val="9"/>
  </w:num>
  <w:num w:numId="10" w16cid:durableId="1681934072">
    <w:abstractNumId w:val="6"/>
  </w:num>
  <w:num w:numId="11" w16cid:durableId="127745123">
    <w:abstractNumId w:val="19"/>
  </w:num>
  <w:num w:numId="12" w16cid:durableId="1345938179">
    <w:abstractNumId w:val="11"/>
  </w:num>
  <w:num w:numId="13" w16cid:durableId="1029720702">
    <w:abstractNumId w:val="14"/>
  </w:num>
  <w:num w:numId="14" w16cid:durableId="1539076996">
    <w:abstractNumId w:val="2"/>
  </w:num>
  <w:num w:numId="15" w16cid:durableId="178589769">
    <w:abstractNumId w:val="18"/>
  </w:num>
  <w:num w:numId="16" w16cid:durableId="1320421153">
    <w:abstractNumId w:val="4"/>
  </w:num>
  <w:num w:numId="17" w16cid:durableId="1531256001">
    <w:abstractNumId w:val="15"/>
  </w:num>
  <w:num w:numId="18" w16cid:durableId="1600599897">
    <w:abstractNumId w:val="3"/>
  </w:num>
  <w:num w:numId="19" w16cid:durableId="509829526">
    <w:abstractNumId w:val="5"/>
  </w:num>
  <w:num w:numId="20" w16cid:durableId="1890803448">
    <w:abstractNumId w:val="12"/>
  </w:num>
  <w:num w:numId="21" w16cid:durableId="227037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12"/>
    <w:rsid w:val="000152FC"/>
    <w:rsid w:val="00032176"/>
    <w:rsid w:val="00032EEC"/>
    <w:rsid w:val="000351E9"/>
    <w:rsid w:val="00064972"/>
    <w:rsid w:val="00085A27"/>
    <w:rsid w:val="000902EC"/>
    <w:rsid w:val="00090999"/>
    <w:rsid w:val="000D1F17"/>
    <w:rsid w:val="000D74C3"/>
    <w:rsid w:val="000E524A"/>
    <w:rsid w:val="000F02A8"/>
    <w:rsid w:val="000F0D7E"/>
    <w:rsid w:val="000F0E1D"/>
    <w:rsid w:val="00113C25"/>
    <w:rsid w:val="00135D54"/>
    <w:rsid w:val="001418DD"/>
    <w:rsid w:val="0014195F"/>
    <w:rsid w:val="0014455C"/>
    <w:rsid w:val="00150104"/>
    <w:rsid w:val="00155901"/>
    <w:rsid w:val="00157FF6"/>
    <w:rsid w:val="0016510C"/>
    <w:rsid w:val="00171F9E"/>
    <w:rsid w:val="00176EA7"/>
    <w:rsid w:val="001828E0"/>
    <w:rsid w:val="0018705E"/>
    <w:rsid w:val="00197232"/>
    <w:rsid w:val="00197DE7"/>
    <w:rsid w:val="001A6199"/>
    <w:rsid w:val="001B1C14"/>
    <w:rsid w:val="001B40D3"/>
    <w:rsid w:val="001C003E"/>
    <w:rsid w:val="001D2728"/>
    <w:rsid w:val="001D61DE"/>
    <w:rsid w:val="001E1DAB"/>
    <w:rsid w:val="001E675C"/>
    <w:rsid w:val="001F06F1"/>
    <w:rsid w:val="001F353D"/>
    <w:rsid w:val="00205486"/>
    <w:rsid w:val="00205863"/>
    <w:rsid w:val="002232A7"/>
    <w:rsid w:val="00232722"/>
    <w:rsid w:val="002377B6"/>
    <w:rsid w:val="00240846"/>
    <w:rsid w:val="00242B2B"/>
    <w:rsid w:val="00244B16"/>
    <w:rsid w:val="002473F7"/>
    <w:rsid w:val="00255456"/>
    <w:rsid w:val="00261728"/>
    <w:rsid w:val="00270EB4"/>
    <w:rsid w:val="002714E6"/>
    <w:rsid w:val="00295542"/>
    <w:rsid w:val="00297CC3"/>
    <w:rsid w:val="002A3EC7"/>
    <w:rsid w:val="002A67F8"/>
    <w:rsid w:val="002B63A6"/>
    <w:rsid w:val="002C164E"/>
    <w:rsid w:val="002C186C"/>
    <w:rsid w:val="002C7EAE"/>
    <w:rsid w:val="002D0192"/>
    <w:rsid w:val="002F2F23"/>
    <w:rsid w:val="003038B6"/>
    <w:rsid w:val="003137BC"/>
    <w:rsid w:val="00320E0C"/>
    <w:rsid w:val="00323F83"/>
    <w:rsid w:val="00342373"/>
    <w:rsid w:val="0035149F"/>
    <w:rsid w:val="00357DF8"/>
    <w:rsid w:val="0036151C"/>
    <w:rsid w:val="00371A74"/>
    <w:rsid w:val="00385D7E"/>
    <w:rsid w:val="00386B5A"/>
    <w:rsid w:val="00393C23"/>
    <w:rsid w:val="003976E5"/>
    <w:rsid w:val="003A4D51"/>
    <w:rsid w:val="003A54CF"/>
    <w:rsid w:val="003A7684"/>
    <w:rsid w:val="003B2553"/>
    <w:rsid w:val="003E19B1"/>
    <w:rsid w:val="003F3122"/>
    <w:rsid w:val="00406BFA"/>
    <w:rsid w:val="004203B5"/>
    <w:rsid w:val="00423E4C"/>
    <w:rsid w:val="0043302F"/>
    <w:rsid w:val="00437CB1"/>
    <w:rsid w:val="0045775E"/>
    <w:rsid w:val="00460051"/>
    <w:rsid w:val="0047086B"/>
    <w:rsid w:val="00491F3F"/>
    <w:rsid w:val="004979D1"/>
    <w:rsid w:val="004B4676"/>
    <w:rsid w:val="005048E6"/>
    <w:rsid w:val="00513620"/>
    <w:rsid w:val="00515B90"/>
    <w:rsid w:val="00531E4B"/>
    <w:rsid w:val="005470E3"/>
    <w:rsid w:val="00556E65"/>
    <w:rsid w:val="0057595D"/>
    <w:rsid w:val="005848F5"/>
    <w:rsid w:val="005864B5"/>
    <w:rsid w:val="005D06DD"/>
    <w:rsid w:val="005F1439"/>
    <w:rsid w:val="005F1FAA"/>
    <w:rsid w:val="00605E33"/>
    <w:rsid w:val="00614332"/>
    <w:rsid w:val="00614D03"/>
    <w:rsid w:val="00616830"/>
    <w:rsid w:val="00625FE4"/>
    <w:rsid w:val="00626310"/>
    <w:rsid w:val="00643504"/>
    <w:rsid w:val="00647744"/>
    <w:rsid w:val="00652DF5"/>
    <w:rsid w:val="00653335"/>
    <w:rsid w:val="00664D8A"/>
    <w:rsid w:val="006654E1"/>
    <w:rsid w:val="00672C5E"/>
    <w:rsid w:val="0067614C"/>
    <w:rsid w:val="006821AF"/>
    <w:rsid w:val="006866B1"/>
    <w:rsid w:val="00687211"/>
    <w:rsid w:val="00692565"/>
    <w:rsid w:val="006A13CF"/>
    <w:rsid w:val="006D62EC"/>
    <w:rsid w:val="006E3385"/>
    <w:rsid w:val="007021DC"/>
    <w:rsid w:val="00704093"/>
    <w:rsid w:val="007045E6"/>
    <w:rsid w:val="0070736B"/>
    <w:rsid w:val="00720F44"/>
    <w:rsid w:val="00723232"/>
    <w:rsid w:val="00733C74"/>
    <w:rsid w:val="00762CFF"/>
    <w:rsid w:val="0076350D"/>
    <w:rsid w:val="00792DAF"/>
    <w:rsid w:val="0079450C"/>
    <w:rsid w:val="007A49F0"/>
    <w:rsid w:val="007B0BE0"/>
    <w:rsid w:val="007C0EE1"/>
    <w:rsid w:val="007D053B"/>
    <w:rsid w:val="007D309D"/>
    <w:rsid w:val="007F2440"/>
    <w:rsid w:val="00814455"/>
    <w:rsid w:val="00820A05"/>
    <w:rsid w:val="00826A1C"/>
    <w:rsid w:val="00827845"/>
    <w:rsid w:val="00847B99"/>
    <w:rsid w:val="008570FC"/>
    <w:rsid w:val="008639CB"/>
    <w:rsid w:val="00886F06"/>
    <w:rsid w:val="008950C8"/>
    <w:rsid w:val="008C2DD6"/>
    <w:rsid w:val="008D2A5E"/>
    <w:rsid w:val="0090325F"/>
    <w:rsid w:val="00916EF9"/>
    <w:rsid w:val="00932457"/>
    <w:rsid w:val="009373FF"/>
    <w:rsid w:val="00937EF3"/>
    <w:rsid w:val="009467E4"/>
    <w:rsid w:val="00962373"/>
    <w:rsid w:val="009718B9"/>
    <w:rsid w:val="00977951"/>
    <w:rsid w:val="00987D4A"/>
    <w:rsid w:val="009D4287"/>
    <w:rsid w:val="009E2E0E"/>
    <w:rsid w:val="009E3F8F"/>
    <w:rsid w:val="009F71DD"/>
    <w:rsid w:val="00A02818"/>
    <w:rsid w:val="00A1151E"/>
    <w:rsid w:val="00A17DCF"/>
    <w:rsid w:val="00A271E3"/>
    <w:rsid w:val="00A51ADC"/>
    <w:rsid w:val="00A560AF"/>
    <w:rsid w:val="00A74CA4"/>
    <w:rsid w:val="00A91CE1"/>
    <w:rsid w:val="00A96F4C"/>
    <w:rsid w:val="00AB7BA5"/>
    <w:rsid w:val="00AC07F0"/>
    <w:rsid w:val="00AD06FA"/>
    <w:rsid w:val="00AD2C88"/>
    <w:rsid w:val="00AE0F96"/>
    <w:rsid w:val="00AE7D80"/>
    <w:rsid w:val="00B10BA8"/>
    <w:rsid w:val="00B151C6"/>
    <w:rsid w:val="00B261CD"/>
    <w:rsid w:val="00B36A93"/>
    <w:rsid w:val="00B46924"/>
    <w:rsid w:val="00B720B7"/>
    <w:rsid w:val="00B77A47"/>
    <w:rsid w:val="00B94468"/>
    <w:rsid w:val="00BA2FF1"/>
    <w:rsid w:val="00BA51EF"/>
    <w:rsid w:val="00BB7C34"/>
    <w:rsid w:val="00BC1CDE"/>
    <w:rsid w:val="00BC58F3"/>
    <w:rsid w:val="00BD1855"/>
    <w:rsid w:val="00BD7189"/>
    <w:rsid w:val="00BE3EDA"/>
    <w:rsid w:val="00C1554F"/>
    <w:rsid w:val="00C158EF"/>
    <w:rsid w:val="00C22D36"/>
    <w:rsid w:val="00C31231"/>
    <w:rsid w:val="00C45446"/>
    <w:rsid w:val="00C47227"/>
    <w:rsid w:val="00C47DA2"/>
    <w:rsid w:val="00C47E33"/>
    <w:rsid w:val="00C53EB8"/>
    <w:rsid w:val="00C678CD"/>
    <w:rsid w:val="00C750F6"/>
    <w:rsid w:val="00CC202D"/>
    <w:rsid w:val="00CC29A3"/>
    <w:rsid w:val="00CE6B29"/>
    <w:rsid w:val="00CF13F1"/>
    <w:rsid w:val="00CF435A"/>
    <w:rsid w:val="00D07200"/>
    <w:rsid w:val="00D15F6B"/>
    <w:rsid w:val="00D2316C"/>
    <w:rsid w:val="00D23B7C"/>
    <w:rsid w:val="00D278D9"/>
    <w:rsid w:val="00D45BD1"/>
    <w:rsid w:val="00D45C23"/>
    <w:rsid w:val="00D508B6"/>
    <w:rsid w:val="00D71B2D"/>
    <w:rsid w:val="00D81EC4"/>
    <w:rsid w:val="00D863D8"/>
    <w:rsid w:val="00DA37B5"/>
    <w:rsid w:val="00DC36BB"/>
    <w:rsid w:val="00DC3FC5"/>
    <w:rsid w:val="00DD6152"/>
    <w:rsid w:val="00DE27DE"/>
    <w:rsid w:val="00DE7A8B"/>
    <w:rsid w:val="00E11A35"/>
    <w:rsid w:val="00E11E24"/>
    <w:rsid w:val="00E21C67"/>
    <w:rsid w:val="00E30B56"/>
    <w:rsid w:val="00E33D27"/>
    <w:rsid w:val="00E34779"/>
    <w:rsid w:val="00E37335"/>
    <w:rsid w:val="00E4469C"/>
    <w:rsid w:val="00E50D9A"/>
    <w:rsid w:val="00E6718C"/>
    <w:rsid w:val="00E67727"/>
    <w:rsid w:val="00E72898"/>
    <w:rsid w:val="00E83EB6"/>
    <w:rsid w:val="00E840B3"/>
    <w:rsid w:val="00E971D7"/>
    <w:rsid w:val="00EB48BE"/>
    <w:rsid w:val="00EC2612"/>
    <w:rsid w:val="00EC3050"/>
    <w:rsid w:val="00ED11B4"/>
    <w:rsid w:val="00ED2A05"/>
    <w:rsid w:val="00ED321C"/>
    <w:rsid w:val="00ED3540"/>
    <w:rsid w:val="00ED7832"/>
    <w:rsid w:val="00EE7540"/>
    <w:rsid w:val="00F42C36"/>
    <w:rsid w:val="00F4481A"/>
    <w:rsid w:val="00F46522"/>
    <w:rsid w:val="00F579A0"/>
    <w:rsid w:val="00F82482"/>
    <w:rsid w:val="00F82B66"/>
    <w:rsid w:val="00F937C5"/>
    <w:rsid w:val="00FB0BF7"/>
    <w:rsid w:val="00FC1E6F"/>
    <w:rsid w:val="00FD0471"/>
    <w:rsid w:val="00FD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9F28"/>
  <w15:docId w15:val="{AE423A78-0B34-4C44-9002-3FE918AD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A8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B10BA8"/>
  </w:style>
  <w:style w:type="character" w:customStyle="1" w:styleId="Absatz-Standardschriftart">
    <w:name w:val="Absatz-Standardschriftart"/>
    <w:rsid w:val="00B10BA8"/>
  </w:style>
  <w:style w:type="character" w:customStyle="1" w:styleId="WW-Absatz-Standardschriftart">
    <w:name w:val="WW-Absatz-Standardschriftart"/>
    <w:rsid w:val="00B10BA8"/>
  </w:style>
  <w:style w:type="character" w:customStyle="1" w:styleId="WW8Num1z0">
    <w:name w:val="WW8Num1z0"/>
    <w:rsid w:val="00B10BA8"/>
    <w:rPr>
      <w:rFonts w:ascii="Arial" w:eastAsia="Times New Roman" w:hAnsi="Arial" w:cs="Arial"/>
    </w:rPr>
  </w:style>
  <w:style w:type="character" w:customStyle="1" w:styleId="WW8Num1z1">
    <w:name w:val="WW8Num1z1"/>
    <w:rsid w:val="00B10BA8"/>
    <w:rPr>
      <w:rFonts w:ascii="Courier New" w:hAnsi="Courier New" w:cs="Courier New"/>
    </w:rPr>
  </w:style>
  <w:style w:type="character" w:customStyle="1" w:styleId="WW8Num1z2">
    <w:name w:val="WW8Num1z2"/>
    <w:rsid w:val="00B10BA8"/>
    <w:rPr>
      <w:rFonts w:ascii="Wingdings" w:hAnsi="Wingdings"/>
    </w:rPr>
  </w:style>
  <w:style w:type="character" w:customStyle="1" w:styleId="WW8Num1z3">
    <w:name w:val="WW8Num1z3"/>
    <w:rsid w:val="00B10BA8"/>
    <w:rPr>
      <w:rFonts w:ascii="Symbol" w:hAnsi="Symbol"/>
    </w:rPr>
  </w:style>
  <w:style w:type="character" w:customStyle="1" w:styleId="WW8Num2z0">
    <w:name w:val="WW8Num2z0"/>
    <w:rsid w:val="00B10BA8"/>
    <w:rPr>
      <w:rFonts w:ascii="Arial" w:eastAsia="Times New Roman" w:hAnsi="Arial" w:cs="Arial"/>
      <w:b/>
    </w:rPr>
  </w:style>
  <w:style w:type="character" w:customStyle="1" w:styleId="WW8Num2z1">
    <w:name w:val="WW8Num2z1"/>
    <w:rsid w:val="00B10BA8"/>
    <w:rPr>
      <w:rFonts w:ascii="Courier New" w:hAnsi="Courier New" w:cs="Courier New"/>
    </w:rPr>
  </w:style>
  <w:style w:type="character" w:customStyle="1" w:styleId="WW8Num2z2">
    <w:name w:val="WW8Num2z2"/>
    <w:rsid w:val="00B10BA8"/>
    <w:rPr>
      <w:rFonts w:ascii="Wingdings" w:hAnsi="Wingdings"/>
    </w:rPr>
  </w:style>
  <w:style w:type="character" w:customStyle="1" w:styleId="WW8Num2z3">
    <w:name w:val="WW8Num2z3"/>
    <w:rsid w:val="00B10BA8"/>
    <w:rPr>
      <w:rFonts w:ascii="Symbol" w:hAnsi="Symbol"/>
    </w:rPr>
  </w:style>
  <w:style w:type="character" w:customStyle="1" w:styleId="WW8Num3z0">
    <w:name w:val="WW8Num3z0"/>
    <w:rsid w:val="00B10BA8"/>
    <w:rPr>
      <w:rFonts w:ascii="Arial" w:eastAsia="Times New Roman" w:hAnsi="Arial" w:cs="Arial"/>
      <w:b/>
    </w:rPr>
  </w:style>
  <w:style w:type="character" w:customStyle="1" w:styleId="WW8Num3z1">
    <w:name w:val="WW8Num3z1"/>
    <w:rsid w:val="00B10BA8"/>
    <w:rPr>
      <w:rFonts w:ascii="Courier New" w:hAnsi="Courier New" w:cs="Courier New"/>
    </w:rPr>
  </w:style>
  <w:style w:type="character" w:customStyle="1" w:styleId="WW8Num3z2">
    <w:name w:val="WW8Num3z2"/>
    <w:rsid w:val="00B10BA8"/>
    <w:rPr>
      <w:rFonts w:ascii="Wingdings" w:hAnsi="Wingdings"/>
    </w:rPr>
  </w:style>
  <w:style w:type="character" w:customStyle="1" w:styleId="WW8Num3z3">
    <w:name w:val="WW8Num3z3"/>
    <w:rsid w:val="00B10BA8"/>
    <w:rPr>
      <w:rFonts w:ascii="Symbol" w:hAnsi="Symbol"/>
    </w:rPr>
  </w:style>
  <w:style w:type="character" w:customStyle="1" w:styleId="Policepardfaut1">
    <w:name w:val="Police par défaut1"/>
    <w:rsid w:val="00B10BA8"/>
  </w:style>
  <w:style w:type="character" w:styleId="Lienhypertexte">
    <w:name w:val="Hyperlink"/>
    <w:basedOn w:val="Policepardfaut1"/>
    <w:semiHidden/>
    <w:rsid w:val="00B10BA8"/>
    <w:rPr>
      <w:color w:val="0000FF"/>
      <w:u w:val="single"/>
    </w:rPr>
  </w:style>
  <w:style w:type="character" w:styleId="Lienhypertextesuivivisit">
    <w:name w:val="FollowedHyperlink"/>
    <w:basedOn w:val="Policepardfaut2"/>
    <w:semiHidden/>
    <w:rsid w:val="00B10BA8"/>
    <w:rPr>
      <w:color w:val="800080"/>
      <w:u w:val="single"/>
    </w:rPr>
  </w:style>
  <w:style w:type="paragraph" w:customStyle="1" w:styleId="Titre2">
    <w:name w:val="Titre2"/>
    <w:basedOn w:val="Normal"/>
    <w:next w:val="Corpsdetexte"/>
    <w:rsid w:val="00B10B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B10BA8"/>
    <w:pPr>
      <w:spacing w:after="120"/>
    </w:pPr>
  </w:style>
  <w:style w:type="paragraph" w:styleId="Liste">
    <w:name w:val="List"/>
    <w:basedOn w:val="Corpsdetexte"/>
    <w:semiHidden/>
    <w:rsid w:val="00B10BA8"/>
    <w:rPr>
      <w:rFonts w:cs="Tahoma"/>
    </w:rPr>
  </w:style>
  <w:style w:type="paragraph" w:customStyle="1" w:styleId="Lgende2">
    <w:name w:val="Légende2"/>
    <w:basedOn w:val="Normal"/>
    <w:rsid w:val="00B10BA8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B10BA8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B10B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rsid w:val="00B10BA8"/>
    <w:pPr>
      <w:suppressLineNumbers/>
      <w:spacing w:before="120" w:after="120"/>
    </w:pPr>
    <w:rPr>
      <w:rFonts w:cs="Tahoma"/>
      <w:i/>
      <w:iCs/>
    </w:rPr>
  </w:style>
  <w:style w:type="paragraph" w:styleId="Textedebulles">
    <w:name w:val="Balloon Text"/>
    <w:basedOn w:val="Normal"/>
    <w:rsid w:val="00B10B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semiHidden/>
    <w:rsid w:val="00B10BA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10BA8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rsid w:val="00B10BA8"/>
    <w:pPr>
      <w:suppressLineNumbers/>
    </w:pPr>
  </w:style>
  <w:style w:type="paragraph" w:customStyle="1" w:styleId="Titredetableau">
    <w:name w:val="Titre de tableau"/>
    <w:basedOn w:val="Contenudetableau"/>
    <w:rsid w:val="00B10BA8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B10BA8"/>
  </w:style>
  <w:style w:type="table" w:styleId="Trameclaire-Accent3">
    <w:name w:val="Light Shading Accent 3"/>
    <w:basedOn w:val="TableauNormal"/>
    <w:uiPriority w:val="60"/>
    <w:rsid w:val="00626310"/>
    <w:rPr>
      <w:rFonts w:ascii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ausimple3">
    <w:name w:val="Table Simple 3"/>
    <w:basedOn w:val="TableauNormal"/>
    <w:rsid w:val="007A49F0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utableau">
    <w:name w:val="Table Grid"/>
    <w:basedOn w:val="TableauNormal"/>
    <w:uiPriority w:val="59"/>
    <w:rsid w:val="002A67F8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styleId="Tramemoyenne1-Accent3">
    <w:name w:val="Medium Shading 1 Accent 3"/>
    <w:basedOn w:val="TableauNormal"/>
    <w:uiPriority w:val="63"/>
    <w:rsid w:val="0093245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3">
    <w:name w:val="Light List Accent 3"/>
    <w:basedOn w:val="TableauNormal"/>
    <w:uiPriority w:val="61"/>
    <w:rsid w:val="0014195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aragraphedeliste">
    <w:name w:val="List Paragraph"/>
    <w:basedOn w:val="Normal"/>
    <w:uiPriority w:val="34"/>
    <w:qFormat/>
    <w:rsid w:val="008D2A5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81E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1EC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1EC4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1E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1EC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DE58-D2F9-4DB1-8D14-4C892384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r Sion Olivier</vt:lpstr>
      <vt:lpstr>Mr Sion Olivier</vt:lpstr>
    </vt:vector>
  </TitlesOfParts>
  <Company>particulier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Sion Olivier</dc:title>
  <dc:creator>osion</dc:creator>
  <cp:lastModifiedBy>olivier sion</cp:lastModifiedBy>
  <cp:revision>13</cp:revision>
  <cp:lastPrinted>2018-04-16T19:53:00Z</cp:lastPrinted>
  <dcterms:created xsi:type="dcterms:W3CDTF">2017-12-05T18:27:00Z</dcterms:created>
  <dcterms:modified xsi:type="dcterms:W3CDTF">2023-02-03T06:41:00Z</dcterms:modified>
</cp:coreProperties>
</file>